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73F" w:rsidRDefault="0084073F" w:rsidP="00F7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rFonts w:hint="cs"/>
          <w:b/>
          <w:bCs/>
          <w:sz w:val="24"/>
          <w:szCs w:val="24"/>
          <w:rtl/>
          <w:lang w:bidi="fa-IR"/>
        </w:rPr>
      </w:pPr>
    </w:p>
    <w:p w:rsidR="005A08AA" w:rsidRPr="005A08AA" w:rsidRDefault="0084073F" w:rsidP="00840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rFonts w:hint="cs"/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بتن ویژه-316</w:t>
      </w:r>
    </w:p>
    <w:p w:rsidR="009E41F0" w:rsidRPr="007E194E" w:rsidRDefault="009E41F0" w:rsidP="00840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مدرس : </w:t>
      </w:r>
      <w:r w:rsidR="00F73C4F" w:rsidRPr="00F73C4F">
        <w:rPr>
          <w:b/>
          <w:bCs/>
          <w:sz w:val="24"/>
          <w:szCs w:val="24"/>
          <w:rtl/>
        </w:rPr>
        <w:t>آقای دکتر</w:t>
      </w:r>
      <w:r w:rsidR="0084073F">
        <w:rPr>
          <w:rFonts w:hint="cs"/>
          <w:b/>
          <w:bCs/>
          <w:sz w:val="24"/>
          <w:szCs w:val="24"/>
          <w:rtl/>
        </w:rPr>
        <w:t xml:space="preserve"> افشین</w:t>
      </w:r>
    </w:p>
    <w:p w:rsidR="00BC1F93" w:rsidRPr="007E194E" w:rsidRDefault="00BC1F93" w:rsidP="007E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4"/>
          <w:szCs w:val="24"/>
          <w:rtl/>
        </w:rPr>
      </w:pPr>
    </w:p>
    <w:p w:rsidR="00906FAF" w:rsidRDefault="00906FAF" w:rsidP="00BC1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6C6743">
        <w:rPr>
          <w:rFonts w:cs="Arial" w:hint="cs"/>
          <w:b/>
          <w:bCs/>
          <w:sz w:val="28"/>
          <w:szCs w:val="28"/>
          <w:rtl/>
        </w:rPr>
        <w:t>جلسه اول</w:t>
      </w:r>
    </w:p>
    <w:p w:rsidR="005A08AA" w:rsidRDefault="0084073F" w:rsidP="005A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</w:pPr>
      <w:hyperlink r:id="rId7" w:history="1">
        <w:r w:rsidRPr="00533CA3">
          <w:rPr>
            <w:rStyle w:val="Hyperlink"/>
          </w:rPr>
          <w:t>http://ac1.vuniv.ir/plo2anp3aame/?OWASP_CSRFTOKEN=5c85142623bb76cdf9b56e314a042d4525c67e7ee6159afeb172a93527086553</w:t>
        </w:r>
      </w:hyperlink>
    </w:p>
    <w:p w:rsidR="0084073F" w:rsidRDefault="0084073F" w:rsidP="00840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BA56FE" w:rsidRPr="006C6743" w:rsidRDefault="00BA56FE" w:rsidP="00BA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906FAF" w:rsidRDefault="00906FAF" w:rsidP="006C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924975">
        <w:rPr>
          <w:rFonts w:cs="Arial" w:hint="cs"/>
          <w:b/>
          <w:bCs/>
          <w:sz w:val="28"/>
          <w:szCs w:val="28"/>
          <w:rtl/>
        </w:rPr>
        <w:t>جلسه دوم</w:t>
      </w:r>
    </w:p>
    <w:p w:rsidR="005A08AA" w:rsidRDefault="0084073F" w:rsidP="005A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</w:pPr>
      <w:hyperlink r:id="rId8" w:history="1">
        <w:r w:rsidRPr="00533CA3">
          <w:rPr>
            <w:rStyle w:val="Hyperlink"/>
          </w:rPr>
          <w:t>http://ac1.vuniv.ir/ppvaknv7wsy7/?OWASP_CSRFTOKEN=5c85142623bb76cdf9b56e314a042d4525c67e7ee6159afeb172a93527086553</w:t>
        </w:r>
      </w:hyperlink>
    </w:p>
    <w:p w:rsidR="0084073F" w:rsidRDefault="0084073F" w:rsidP="00840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</w:pPr>
    </w:p>
    <w:p w:rsidR="00F73C4F" w:rsidRDefault="00F73C4F" w:rsidP="00F7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F73C4F">
        <w:rPr>
          <w:rFonts w:cs="Arial" w:hint="cs"/>
          <w:b/>
          <w:bCs/>
          <w:sz w:val="28"/>
          <w:szCs w:val="28"/>
          <w:rtl/>
        </w:rPr>
        <w:t>جلسه سوم</w:t>
      </w:r>
    </w:p>
    <w:p w:rsidR="005A08AA" w:rsidRDefault="0084073F" w:rsidP="005A08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tl/>
        </w:rPr>
      </w:pPr>
      <w:r w:rsidRPr="0084073F">
        <w:t>http://ac1.vuniv.ir/peqs2z05hr3j/?OWASP_CSRFTOKEN=5c85142623bb76cdf9b56e314a042d4525c67e7ee6159afeb172a93527086553</w:t>
      </w:r>
    </w:p>
    <w:p w:rsidR="00F73C4F" w:rsidRDefault="00F73C4F" w:rsidP="00F7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tl/>
        </w:rPr>
      </w:pPr>
    </w:p>
    <w:p w:rsidR="00F73C4F" w:rsidRPr="00F73C4F" w:rsidRDefault="00F73C4F" w:rsidP="00F7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tl/>
        </w:rPr>
      </w:pPr>
    </w:p>
    <w:p w:rsidR="00924975" w:rsidRPr="00924975" w:rsidRDefault="00924975" w:rsidP="00924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tl/>
        </w:rPr>
      </w:pPr>
    </w:p>
    <w:p w:rsidR="00906FAF" w:rsidRPr="00906FAF" w:rsidRDefault="00906FAF" w:rsidP="00906FAF">
      <w:pPr>
        <w:bidi/>
        <w:jc w:val="right"/>
        <w:rPr>
          <w:rtl/>
        </w:rPr>
      </w:pPr>
    </w:p>
    <w:sectPr w:rsidR="00906FAF" w:rsidRPr="00906FAF" w:rsidSect="00396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A98" w:rsidRDefault="00590A98" w:rsidP="00BC1F93">
      <w:pPr>
        <w:spacing w:after="0" w:line="240" w:lineRule="auto"/>
      </w:pPr>
      <w:r>
        <w:separator/>
      </w:r>
    </w:p>
  </w:endnote>
  <w:endnote w:type="continuationSeparator" w:id="1">
    <w:p w:rsidR="00590A98" w:rsidRDefault="00590A98" w:rsidP="00BC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A98" w:rsidRDefault="00590A98" w:rsidP="00BC1F93">
      <w:pPr>
        <w:spacing w:after="0" w:line="240" w:lineRule="auto"/>
      </w:pPr>
      <w:r>
        <w:separator/>
      </w:r>
    </w:p>
  </w:footnote>
  <w:footnote w:type="continuationSeparator" w:id="1">
    <w:p w:rsidR="00590A98" w:rsidRDefault="00590A98" w:rsidP="00BC1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6FAF"/>
    <w:rsid w:val="000458E3"/>
    <w:rsid w:val="000F69C8"/>
    <w:rsid w:val="00100352"/>
    <w:rsid w:val="00115EAE"/>
    <w:rsid w:val="00241AB8"/>
    <w:rsid w:val="002C6380"/>
    <w:rsid w:val="002F1F00"/>
    <w:rsid w:val="003963D1"/>
    <w:rsid w:val="00415460"/>
    <w:rsid w:val="00440816"/>
    <w:rsid w:val="004701B2"/>
    <w:rsid w:val="004A6444"/>
    <w:rsid w:val="00590A98"/>
    <w:rsid w:val="005A08AA"/>
    <w:rsid w:val="005A1D4F"/>
    <w:rsid w:val="006959F9"/>
    <w:rsid w:val="006C6743"/>
    <w:rsid w:val="006F5393"/>
    <w:rsid w:val="007043CE"/>
    <w:rsid w:val="00773BC1"/>
    <w:rsid w:val="007E194E"/>
    <w:rsid w:val="0084073F"/>
    <w:rsid w:val="00906FAF"/>
    <w:rsid w:val="00924975"/>
    <w:rsid w:val="009A5563"/>
    <w:rsid w:val="009C07A5"/>
    <w:rsid w:val="009E41F0"/>
    <w:rsid w:val="009F4A22"/>
    <w:rsid w:val="00A2686B"/>
    <w:rsid w:val="00A74242"/>
    <w:rsid w:val="00AB5912"/>
    <w:rsid w:val="00B356BA"/>
    <w:rsid w:val="00BA56FE"/>
    <w:rsid w:val="00BC1F93"/>
    <w:rsid w:val="00C64519"/>
    <w:rsid w:val="00C84462"/>
    <w:rsid w:val="00DA3565"/>
    <w:rsid w:val="00DD11E3"/>
    <w:rsid w:val="00E67269"/>
    <w:rsid w:val="00E9125A"/>
    <w:rsid w:val="00E92BE8"/>
    <w:rsid w:val="00F73C4F"/>
    <w:rsid w:val="00FF5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F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F93"/>
  </w:style>
  <w:style w:type="paragraph" w:styleId="Footer">
    <w:name w:val="footer"/>
    <w:basedOn w:val="Normal"/>
    <w:link w:val="Foot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1.vuniv.ir/ppvaknv7wsy7/?OWASP_CSRFTOKEN=5c85142623bb76cdf9b56e314a042d4525c67e7ee6159afeb172a9352708655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c1.vuniv.ir/plo2anp3aame/?OWASP_CSRFTOKEN=5c85142623bb76cdf9b56e314a042d4525c67e7ee6159afeb172a9352708655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044A-683F-4421-9791-3FED83C9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amUser</dc:creator>
  <cp:keywords/>
  <dc:description/>
  <cp:lastModifiedBy>NezamUser_2</cp:lastModifiedBy>
  <cp:revision>24</cp:revision>
  <dcterms:created xsi:type="dcterms:W3CDTF">2020-10-30T08:01:00Z</dcterms:created>
  <dcterms:modified xsi:type="dcterms:W3CDTF">2023-01-30T08:08:00Z</dcterms:modified>
</cp:coreProperties>
</file>